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F1555F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7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</w:t>
      </w:r>
      <w:r w:rsidR="0057002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管月報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紀錄</w:t>
      </w:r>
    </w:p>
    <w:p w:rsidR="008A36FE" w:rsidRPr="001524BC" w:rsidRDefault="00426FD9" w:rsidP="007E0141">
      <w:pPr>
        <w:adjustRightInd w:val="0"/>
        <w:snapToGrid w:val="0"/>
        <w:spacing w:line="0" w:lineRule="atLeast"/>
        <w:ind w:leftChars="66" w:left="283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F1555F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F1555F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7E0141">
      <w:pPr>
        <w:adjustRightInd w:val="0"/>
        <w:snapToGrid w:val="0"/>
        <w:spacing w:line="0" w:lineRule="atLeast"/>
        <w:ind w:leftChars="66" w:left="283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F1555F" w:rsidP="007E0141">
      <w:pPr>
        <w:adjustRightInd w:val="0"/>
        <w:snapToGrid w:val="0"/>
        <w:spacing w:line="0" w:lineRule="atLeast"/>
        <w:ind w:leftChars="66" w:left="283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劉縣長增應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 xml:space="preserve">    </w:t>
      </w:r>
      <w:r w:rsidR="00EE119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</w:t>
      </w:r>
      <w:r w:rsidR="00426FD9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="00426FD9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建甫</w:t>
      </w:r>
    </w:p>
    <w:p w:rsidR="008A36FE" w:rsidRDefault="00426FD9" w:rsidP="007E0141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 w:hanging="26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自行管制辦理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F1555F" w:rsidRDefault="00F1555F" w:rsidP="00570026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長指裁示</w:t>
      </w:r>
      <w:proofErr w:type="gramEnd"/>
    </w:p>
    <w:p w:rsidR="00F1555F" w:rsidRDefault="00AA1F4F" w:rsidP="00F1555F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選舉期間</w:t>
      </w:r>
      <w:r w:rsidR="0014013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社會次序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較動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盪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維護社安、投開票程序順暢、突發狀況處理等請警察局多加努力。(警察局)</w:t>
      </w:r>
    </w:p>
    <w:p w:rsidR="00AA1F4F" w:rsidRDefault="0014013A" w:rsidP="00F1555F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釣客落海意外每年都會發生</w:t>
      </w:r>
      <w:r w:rsidR="00D7189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一、兩次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請加強防範、持續推動安全宣導及相關措施。(消防局)</w:t>
      </w:r>
    </w:p>
    <w:p w:rsidR="0014013A" w:rsidRDefault="00335FE4" w:rsidP="00F1555F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北竿老人活動中心可考慮未來鄉公所重建時結合的目標設定，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未來公彩基金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對硬體補助應重新設定規範。(衛生福利局)</w:t>
      </w:r>
    </w:p>
    <w:p w:rsidR="00335FE4" w:rsidRDefault="00335FE4" w:rsidP="00F1555F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疫情趨緩但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仍需留意變種病毒，請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擬、加強次世代疫苗的接種率。(衛生福利局)</w:t>
      </w:r>
    </w:p>
    <w:p w:rsidR="00335FE4" w:rsidRDefault="00335FE4" w:rsidP="00F1555F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雙和醫院屋頂直升機坪安全措施相對完善，是可持續努力方向，請積極溝通協商。(衛生福利局)</w:t>
      </w:r>
    </w:p>
    <w:p w:rsidR="00335FE4" w:rsidRDefault="00E351F1" w:rsidP="00F1555F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未來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整合式篩檢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加入AI、心電圖、頸動脈篩檢是趨勢，對維護民眾健康有很大幫助，請繼續努力。(衛生福利局)</w:t>
      </w:r>
    </w:p>
    <w:p w:rsidR="00E351F1" w:rsidRDefault="00C46773" w:rsidP="00F1555F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腰山營區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總經費1.5億，是很重要的新景點，未來整體開發、營運應思考結合戰地歷史背景、地區文化、帶動產業創新、發展成新的觀光亮點，請多加費心，也請文化處給予協助。(交通旅遊局、文化處)</w:t>
      </w:r>
    </w:p>
    <w:p w:rsidR="00B27773" w:rsidRDefault="00DC29CF" w:rsidP="00F1555F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選舉期間環境難免較雜亂，選舉過後請加強恢復</w:t>
      </w:r>
      <w:r w:rsidR="00B2777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維護環境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</w:p>
    <w:p w:rsidR="00E103DD" w:rsidRDefault="00DC29CF" w:rsidP="00B27773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環境資源局)</w:t>
      </w:r>
    </w:p>
    <w:p w:rsidR="00981E6A" w:rsidRDefault="00B27773" w:rsidP="00981E6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土地涉及</w:t>
      </w:r>
      <w:r w:rsidR="00981E6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很多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利益，同仁處理</w:t>
      </w:r>
      <w:r w:rsidR="00981E6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會面臨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壓力</w:t>
      </w:r>
      <w:r w:rsidR="00981E6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及心情衝擊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 w:rsidR="00981E6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相關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教育訓練有必要，</w:t>
      </w:r>
      <w:r w:rsidR="00981E6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也多與同仁溝通，依照相關法令秉公處理，不要損害到鄉親權益，也不要因為法律的處理不當造成不利於本府的現象。</w:t>
      </w:r>
    </w:p>
    <w:p w:rsidR="00DC29CF" w:rsidRPr="00981E6A" w:rsidRDefault="00981E6A" w:rsidP="00981E6A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981E6A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地政局)</w:t>
      </w:r>
    </w:p>
    <w:p w:rsidR="004869F0" w:rsidRDefault="00595FD9" w:rsidP="004869F0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地區工程</w:t>
      </w:r>
      <w:r w:rsidR="005B246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施作受</w:t>
      </w:r>
      <w:proofErr w:type="gramStart"/>
      <w:r w:rsidR="005B246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疫</w:t>
      </w:r>
      <w:proofErr w:type="gramEnd"/>
      <w:r w:rsidR="005B246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情、物料波動、人力、天候等因素影響，面對諸般</w:t>
      </w:r>
      <w:r w:rsidR="005B246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困難同仁同心協力克服，也依照中央相關規定、指示給予必要協助。</w:t>
      </w:r>
      <w:proofErr w:type="gramStart"/>
      <w:r w:rsidR="005B246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惟</w:t>
      </w:r>
      <w:proofErr w:type="gramEnd"/>
      <w:r w:rsidR="005B246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選舉期間本府難免成為攻擊目標，被抹黑、</w:t>
      </w:r>
      <w:proofErr w:type="gramStart"/>
      <w:r w:rsidR="005B246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汙衊</w:t>
      </w:r>
      <w:proofErr w:type="gramEnd"/>
      <w:r w:rsidR="005B246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對於有些狀況，各局處必要時可向民眾說明工程進度、執行狀況，讓民眾瞭解。</w:t>
      </w:r>
    </w:p>
    <w:p w:rsidR="00981E6A" w:rsidRPr="004869F0" w:rsidRDefault="005B2463" w:rsidP="004869F0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4869F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工務處)</w:t>
      </w:r>
    </w:p>
    <w:p w:rsidR="005B2463" w:rsidRDefault="00D92F4E" w:rsidP="005B2463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職業病防治後續程序、支援模式，請民政處持續努力。(民政處)</w:t>
      </w:r>
    </w:p>
    <w:p w:rsidR="00D92F4E" w:rsidRDefault="00456098" w:rsidP="005B2463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爾後辦理馬祖馬拉松賽事應再加強交通狀況的掌握、注意跑者的交通資訊瞭解及突發狀況的應變。(教育處)</w:t>
      </w:r>
    </w:p>
    <w:p w:rsidR="00B85784" w:rsidRDefault="00B85784" w:rsidP="005B2463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閩東語已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列為國家語言，如何落實、普遍、擴大可再繼續努力。也可思考、努力如何將音樂創作落實到社區、教育、學校、藝術表演。</w:t>
      </w:r>
    </w:p>
    <w:p w:rsidR="00B85784" w:rsidRPr="00575CEC" w:rsidRDefault="00B85784" w:rsidP="00575CEC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文化處)</w:t>
      </w:r>
    </w:p>
    <w:p w:rsidR="00570026" w:rsidRPr="007710BE" w:rsidRDefault="00EE119A" w:rsidP="00570026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秘書長</w:t>
      </w:r>
      <w:r w:rsidR="00570026"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裁示事項</w:t>
      </w:r>
    </w:p>
    <w:p w:rsidR="00BB4AEE" w:rsidRDefault="00575CEC" w:rsidP="00EE119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三季一般性補助款進度落後計畫，請各單位務必於第四季追上進度，避免因評比分數影響到一般性補助款額度。(各單位)</w:t>
      </w:r>
    </w:p>
    <w:p w:rsidR="007710BE" w:rsidRPr="007710BE" w:rsidRDefault="00426FD9" w:rsidP="003C55FE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 w:hanging="26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列管事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項：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</w:t>
      </w: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辦理並至管考系統填報執行情形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F1555F" w:rsidRDefault="00F1555F" w:rsidP="007710BE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長指裁示</w:t>
      </w:r>
      <w:proofErr w:type="gramEnd"/>
    </w:p>
    <w:p w:rsidR="00366CCB" w:rsidRPr="00A61D25" w:rsidRDefault="00A61D25" w:rsidP="00A61D25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向金門瞭解去年臺灣燈會花燈移到金門的做法、效益，並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擬今年向臺灣燈會索取花燈，與本縣擺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暝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文化季結合的可行性，藉以擴大效益。</w:t>
      </w:r>
      <w:r w:rsidRPr="00D20CE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交通旅遊局)</w:t>
      </w:r>
      <w:bookmarkStart w:id="0" w:name="_GoBack"/>
      <w:bookmarkEnd w:id="0"/>
    </w:p>
    <w:sectPr w:rsidR="00366CCB" w:rsidRPr="00A61D25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F1" w:rsidRDefault="000E56F1">
      <w:pPr>
        <w:rPr>
          <w:rFonts w:hint="default"/>
        </w:rPr>
      </w:pPr>
      <w:r>
        <w:separator/>
      </w:r>
    </w:p>
  </w:endnote>
  <w:endnote w:type="continuationSeparator" w:id="0">
    <w:p w:rsidR="000E56F1" w:rsidRDefault="000E56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25" w:rsidRPr="00A61D25">
          <w:rPr>
            <w:noProof/>
            <w:lang w:val="zh-TW"/>
          </w:rPr>
          <w:t>2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F1" w:rsidRDefault="000E56F1">
      <w:pPr>
        <w:rPr>
          <w:rFonts w:hint="default"/>
        </w:rPr>
      </w:pPr>
      <w:r>
        <w:separator/>
      </w:r>
    </w:p>
  </w:footnote>
  <w:footnote w:type="continuationSeparator" w:id="0">
    <w:p w:rsidR="000E56F1" w:rsidRDefault="000E56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AA2E1D3C"/>
    <w:lvl w:ilvl="0" w:tplc="B30EB7D6">
      <w:start w:val="1"/>
      <w:numFmt w:val="taiwaneseCountingThousand"/>
      <w:lvlText w:val="%1、"/>
      <w:lvlJc w:val="left"/>
      <w:pPr>
        <w:ind w:left="410" w:hanging="552"/>
      </w:pPr>
      <w:rPr>
        <w:rFonts w:hint="default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58FF"/>
    <w:rsid w:val="00005BAB"/>
    <w:rsid w:val="00006218"/>
    <w:rsid w:val="000078FB"/>
    <w:rsid w:val="00011721"/>
    <w:rsid w:val="00014CB6"/>
    <w:rsid w:val="0002437F"/>
    <w:rsid w:val="00030321"/>
    <w:rsid w:val="000304C8"/>
    <w:rsid w:val="0003227C"/>
    <w:rsid w:val="000323F8"/>
    <w:rsid w:val="000366A8"/>
    <w:rsid w:val="000402C6"/>
    <w:rsid w:val="00040BF0"/>
    <w:rsid w:val="00044EFE"/>
    <w:rsid w:val="00047E24"/>
    <w:rsid w:val="000525C1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18D1"/>
    <w:rsid w:val="00083431"/>
    <w:rsid w:val="00085C20"/>
    <w:rsid w:val="00094313"/>
    <w:rsid w:val="000943EA"/>
    <w:rsid w:val="00097344"/>
    <w:rsid w:val="000A1FA3"/>
    <w:rsid w:val="000A524A"/>
    <w:rsid w:val="000A6F0A"/>
    <w:rsid w:val="000B0DA2"/>
    <w:rsid w:val="000C28CA"/>
    <w:rsid w:val="000C364C"/>
    <w:rsid w:val="000C4AEC"/>
    <w:rsid w:val="000C4EF9"/>
    <w:rsid w:val="000D3D7A"/>
    <w:rsid w:val="000D4701"/>
    <w:rsid w:val="000D6EE9"/>
    <w:rsid w:val="000E2390"/>
    <w:rsid w:val="000E56F1"/>
    <w:rsid w:val="000E76ED"/>
    <w:rsid w:val="000E7A1B"/>
    <w:rsid w:val="000F4E78"/>
    <w:rsid w:val="000F5239"/>
    <w:rsid w:val="000F56CB"/>
    <w:rsid w:val="000F5B11"/>
    <w:rsid w:val="00105D2D"/>
    <w:rsid w:val="00111D34"/>
    <w:rsid w:val="001122C1"/>
    <w:rsid w:val="001127A5"/>
    <w:rsid w:val="00112E70"/>
    <w:rsid w:val="0011619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4013A"/>
    <w:rsid w:val="0015040F"/>
    <w:rsid w:val="0015112F"/>
    <w:rsid w:val="001524BC"/>
    <w:rsid w:val="00152986"/>
    <w:rsid w:val="00152B95"/>
    <w:rsid w:val="00153301"/>
    <w:rsid w:val="00154858"/>
    <w:rsid w:val="00156649"/>
    <w:rsid w:val="0015674D"/>
    <w:rsid w:val="001641D9"/>
    <w:rsid w:val="00166B18"/>
    <w:rsid w:val="00172816"/>
    <w:rsid w:val="00176828"/>
    <w:rsid w:val="00182A6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3BF7"/>
    <w:rsid w:val="001A67F7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2F41"/>
    <w:rsid w:val="001E3BA8"/>
    <w:rsid w:val="001F26F3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69D"/>
    <w:rsid w:val="00285D22"/>
    <w:rsid w:val="002918B7"/>
    <w:rsid w:val="00292A36"/>
    <w:rsid w:val="00294DFB"/>
    <w:rsid w:val="002A1516"/>
    <w:rsid w:val="002A290B"/>
    <w:rsid w:val="002A434D"/>
    <w:rsid w:val="002A4D82"/>
    <w:rsid w:val="002A55D4"/>
    <w:rsid w:val="002B1B61"/>
    <w:rsid w:val="002B2FC8"/>
    <w:rsid w:val="002B337D"/>
    <w:rsid w:val="002B3FAE"/>
    <w:rsid w:val="002B423F"/>
    <w:rsid w:val="002B577A"/>
    <w:rsid w:val="002B7A71"/>
    <w:rsid w:val="002B7DA4"/>
    <w:rsid w:val="002C115C"/>
    <w:rsid w:val="002C16FF"/>
    <w:rsid w:val="002C4B72"/>
    <w:rsid w:val="002D1578"/>
    <w:rsid w:val="002D3055"/>
    <w:rsid w:val="002D54BF"/>
    <w:rsid w:val="002D6A7D"/>
    <w:rsid w:val="002E0E58"/>
    <w:rsid w:val="002E21E5"/>
    <w:rsid w:val="002E25EB"/>
    <w:rsid w:val="002E3263"/>
    <w:rsid w:val="002F1088"/>
    <w:rsid w:val="002F3060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5FF"/>
    <w:rsid w:val="00322B4C"/>
    <w:rsid w:val="00326129"/>
    <w:rsid w:val="00326195"/>
    <w:rsid w:val="003341BC"/>
    <w:rsid w:val="00335FE4"/>
    <w:rsid w:val="003409B4"/>
    <w:rsid w:val="00340AD3"/>
    <w:rsid w:val="003416EF"/>
    <w:rsid w:val="003433A7"/>
    <w:rsid w:val="003443D4"/>
    <w:rsid w:val="00350B34"/>
    <w:rsid w:val="00351E5C"/>
    <w:rsid w:val="0035577D"/>
    <w:rsid w:val="00355B1B"/>
    <w:rsid w:val="00361215"/>
    <w:rsid w:val="00363CDC"/>
    <w:rsid w:val="00364CC0"/>
    <w:rsid w:val="003651EC"/>
    <w:rsid w:val="003660E9"/>
    <w:rsid w:val="00366CCB"/>
    <w:rsid w:val="00367A8E"/>
    <w:rsid w:val="00381A77"/>
    <w:rsid w:val="003828CA"/>
    <w:rsid w:val="00391546"/>
    <w:rsid w:val="003921FC"/>
    <w:rsid w:val="003929BC"/>
    <w:rsid w:val="003A0AEF"/>
    <w:rsid w:val="003A6982"/>
    <w:rsid w:val="003C1189"/>
    <w:rsid w:val="003C1CF3"/>
    <w:rsid w:val="003C55FE"/>
    <w:rsid w:val="003C5CA3"/>
    <w:rsid w:val="003C71CE"/>
    <w:rsid w:val="003D19BC"/>
    <w:rsid w:val="003D1F08"/>
    <w:rsid w:val="003D401C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4A7D"/>
    <w:rsid w:val="004469E8"/>
    <w:rsid w:val="00451011"/>
    <w:rsid w:val="00451A7B"/>
    <w:rsid w:val="004529D0"/>
    <w:rsid w:val="00453674"/>
    <w:rsid w:val="00455629"/>
    <w:rsid w:val="00456098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774B9"/>
    <w:rsid w:val="00481162"/>
    <w:rsid w:val="00483D79"/>
    <w:rsid w:val="00484223"/>
    <w:rsid w:val="00484E11"/>
    <w:rsid w:val="004869F0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7C3C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2D41"/>
    <w:rsid w:val="00513D8C"/>
    <w:rsid w:val="00515936"/>
    <w:rsid w:val="005163F2"/>
    <w:rsid w:val="0052653D"/>
    <w:rsid w:val="0052657B"/>
    <w:rsid w:val="005268D8"/>
    <w:rsid w:val="0053005F"/>
    <w:rsid w:val="00531F2B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931"/>
    <w:rsid w:val="00560283"/>
    <w:rsid w:val="00562FB5"/>
    <w:rsid w:val="00570026"/>
    <w:rsid w:val="00571D40"/>
    <w:rsid w:val="00573D20"/>
    <w:rsid w:val="00575CEC"/>
    <w:rsid w:val="005771A9"/>
    <w:rsid w:val="00583F68"/>
    <w:rsid w:val="00584DD7"/>
    <w:rsid w:val="005852AC"/>
    <w:rsid w:val="005906E7"/>
    <w:rsid w:val="0059528D"/>
    <w:rsid w:val="00595C64"/>
    <w:rsid w:val="00595FD9"/>
    <w:rsid w:val="005969FC"/>
    <w:rsid w:val="005A0C02"/>
    <w:rsid w:val="005A202D"/>
    <w:rsid w:val="005A6901"/>
    <w:rsid w:val="005B0248"/>
    <w:rsid w:val="005B2463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0BB8"/>
    <w:rsid w:val="005E3AC5"/>
    <w:rsid w:val="005E4CFC"/>
    <w:rsid w:val="005E75F0"/>
    <w:rsid w:val="005F12D4"/>
    <w:rsid w:val="005F3C22"/>
    <w:rsid w:val="005F66BC"/>
    <w:rsid w:val="006024BB"/>
    <w:rsid w:val="00604807"/>
    <w:rsid w:val="00604F06"/>
    <w:rsid w:val="0060547C"/>
    <w:rsid w:val="00611097"/>
    <w:rsid w:val="00612C18"/>
    <w:rsid w:val="00613721"/>
    <w:rsid w:val="006203B1"/>
    <w:rsid w:val="00622C24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473B8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64DF"/>
    <w:rsid w:val="00696B64"/>
    <w:rsid w:val="006A1D66"/>
    <w:rsid w:val="006A74B2"/>
    <w:rsid w:val="006A7C6F"/>
    <w:rsid w:val="006B0A5B"/>
    <w:rsid w:val="006B30F6"/>
    <w:rsid w:val="006B6F97"/>
    <w:rsid w:val="006C0C88"/>
    <w:rsid w:val="006C12DC"/>
    <w:rsid w:val="006C64F0"/>
    <w:rsid w:val="006D29C4"/>
    <w:rsid w:val="006D34F2"/>
    <w:rsid w:val="006D736D"/>
    <w:rsid w:val="006D77BF"/>
    <w:rsid w:val="006E0F99"/>
    <w:rsid w:val="006E3C61"/>
    <w:rsid w:val="006E45CB"/>
    <w:rsid w:val="006E7618"/>
    <w:rsid w:val="006F0E82"/>
    <w:rsid w:val="006F1FBB"/>
    <w:rsid w:val="006F27F1"/>
    <w:rsid w:val="006F2E07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515"/>
    <w:rsid w:val="00763BDD"/>
    <w:rsid w:val="00763D04"/>
    <w:rsid w:val="00764E13"/>
    <w:rsid w:val="007710BE"/>
    <w:rsid w:val="00777FCB"/>
    <w:rsid w:val="00780AA0"/>
    <w:rsid w:val="00787013"/>
    <w:rsid w:val="00787D1B"/>
    <w:rsid w:val="00795C05"/>
    <w:rsid w:val="00796E31"/>
    <w:rsid w:val="007A06CB"/>
    <w:rsid w:val="007A2556"/>
    <w:rsid w:val="007A68FE"/>
    <w:rsid w:val="007B34BE"/>
    <w:rsid w:val="007B451E"/>
    <w:rsid w:val="007C0730"/>
    <w:rsid w:val="007C525F"/>
    <w:rsid w:val="007C5687"/>
    <w:rsid w:val="007C69B6"/>
    <w:rsid w:val="007D387F"/>
    <w:rsid w:val="007D4B1E"/>
    <w:rsid w:val="007E0141"/>
    <w:rsid w:val="007E17E0"/>
    <w:rsid w:val="007E1DFE"/>
    <w:rsid w:val="007E7DD7"/>
    <w:rsid w:val="007F08F4"/>
    <w:rsid w:val="007F0C67"/>
    <w:rsid w:val="007F202E"/>
    <w:rsid w:val="007F3DF3"/>
    <w:rsid w:val="00802C44"/>
    <w:rsid w:val="0080515E"/>
    <w:rsid w:val="008073A4"/>
    <w:rsid w:val="0081551C"/>
    <w:rsid w:val="0082014F"/>
    <w:rsid w:val="00820B0E"/>
    <w:rsid w:val="008233B5"/>
    <w:rsid w:val="008258F5"/>
    <w:rsid w:val="00825FB1"/>
    <w:rsid w:val="0082678A"/>
    <w:rsid w:val="00830C21"/>
    <w:rsid w:val="00834B4B"/>
    <w:rsid w:val="00841D97"/>
    <w:rsid w:val="008434B0"/>
    <w:rsid w:val="00850A2A"/>
    <w:rsid w:val="00852311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51F1"/>
    <w:rsid w:val="008E1505"/>
    <w:rsid w:val="008E1D26"/>
    <w:rsid w:val="008E2BDC"/>
    <w:rsid w:val="008E5A0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45FB"/>
    <w:rsid w:val="00906C93"/>
    <w:rsid w:val="00910AAB"/>
    <w:rsid w:val="00910E14"/>
    <w:rsid w:val="00911C43"/>
    <w:rsid w:val="00912488"/>
    <w:rsid w:val="00913D57"/>
    <w:rsid w:val="00916183"/>
    <w:rsid w:val="0092156B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13ED"/>
    <w:rsid w:val="00963859"/>
    <w:rsid w:val="00971946"/>
    <w:rsid w:val="00972B34"/>
    <w:rsid w:val="0097368B"/>
    <w:rsid w:val="00975C40"/>
    <w:rsid w:val="0098017C"/>
    <w:rsid w:val="00981E6A"/>
    <w:rsid w:val="009825B6"/>
    <w:rsid w:val="00982A8C"/>
    <w:rsid w:val="00985CAD"/>
    <w:rsid w:val="00985E42"/>
    <w:rsid w:val="00992A15"/>
    <w:rsid w:val="0099518C"/>
    <w:rsid w:val="009A1BD6"/>
    <w:rsid w:val="009A22AB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14A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61D25"/>
    <w:rsid w:val="00A62206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A0F52"/>
    <w:rsid w:val="00AA160F"/>
    <w:rsid w:val="00AA1F4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1599"/>
    <w:rsid w:val="00B16BF9"/>
    <w:rsid w:val="00B176BA"/>
    <w:rsid w:val="00B2217C"/>
    <w:rsid w:val="00B27773"/>
    <w:rsid w:val="00B30158"/>
    <w:rsid w:val="00B31C8F"/>
    <w:rsid w:val="00B32FD5"/>
    <w:rsid w:val="00B35637"/>
    <w:rsid w:val="00B35F09"/>
    <w:rsid w:val="00B36E8C"/>
    <w:rsid w:val="00B41FEF"/>
    <w:rsid w:val="00B44A52"/>
    <w:rsid w:val="00B4595C"/>
    <w:rsid w:val="00B47958"/>
    <w:rsid w:val="00B51BCE"/>
    <w:rsid w:val="00B5340D"/>
    <w:rsid w:val="00B543A2"/>
    <w:rsid w:val="00B56723"/>
    <w:rsid w:val="00B61F80"/>
    <w:rsid w:val="00B64F48"/>
    <w:rsid w:val="00B6637C"/>
    <w:rsid w:val="00B71565"/>
    <w:rsid w:val="00B72DC9"/>
    <w:rsid w:val="00B74261"/>
    <w:rsid w:val="00B76A74"/>
    <w:rsid w:val="00B77914"/>
    <w:rsid w:val="00B821AC"/>
    <w:rsid w:val="00B82A3D"/>
    <w:rsid w:val="00B83515"/>
    <w:rsid w:val="00B84004"/>
    <w:rsid w:val="00B8578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7C0C"/>
    <w:rsid w:val="00BB13BB"/>
    <w:rsid w:val="00BB31DC"/>
    <w:rsid w:val="00BB39EA"/>
    <w:rsid w:val="00BB434C"/>
    <w:rsid w:val="00BB4AEE"/>
    <w:rsid w:val="00BB7E43"/>
    <w:rsid w:val="00BC100E"/>
    <w:rsid w:val="00BC1AE5"/>
    <w:rsid w:val="00BC47FE"/>
    <w:rsid w:val="00BC51FA"/>
    <w:rsid w:val="00BC52D7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4CA0"/>
    <w:rsid w:val="00C36EA4"/>
    <w:rsid w:val="00C4601A"/>
    <w:rsid w:val="00C46773"/>
    <w:rsid w:val="00C46FB0"/>
    <w:rsid w:val="00C51209"/>
    <w:rsid w:val="00C52250"/>
    <w:rsid w:val="00C603A8"/>
    <w:rsid w:val="00C664B7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E12B5"/>
    <w:rsid w:val="00CE28A1"/>
    <w:rsid w:val="00CE2B01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20CEF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C52"/>
    <w:rsid w:val="00D5270E"/>
    <w:rsid w:val="00D57833"/>
    <w:rsid w:val="00D57A0A"/>
    <w:rsid w:val="00D6055D"/>
    <w:rsid w:val="00D61D27"/>
    <w:rsid w:val="00D626DD"/>
    <w:rsid w:val="00D636AA"/>
    <w:rsid w:val="00D67C0F"/>
    <w:rsid w:val="00D702B7"/>
    <w:rsid w:val="00D71893"/>
    <w:rsid w:val="00D7211C"/>
    <w:rsid w:val="00D76248"/>
    <w:rsid w:val="00D77800"/>
    <w:rsid w:val="00D86A54"/>
    <w:rsid w:val="00D87E8E"/>
    <w:rsid w:val="00D9089E"/>
    <w:rsid w:val="00D92F4E"/>
    <w:rsid w:val="00D9483E"/>
    <w:rsid w:val="00DA086E"/>
    <w:rsid w:val="00DA0EEF"/>
    <w:rsid w:val="00DA2D9B"/>
    <w:rsid w:val="00DA4268"/>
    <w:rsid w:val="00DA7A44"/>
    <w:rsid w:val="00DB0810"/>
    <w:rsid w:val="00DC20A6"/>
    <w:rsid w:val="00DC29CF"/>
    <w:rsid w:val="00DC2F0D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56"/>
    <w:rsid w:val="00E077CC"/>
    <w:rsid w:val="00E07E61"/>
    <w:rsid w:val="00E103DD"/>
    <w:rsid w:val="00E1603B"/>
    <w:rsid w:val="00E16B1B"/>
    <w:rsid w:val="00E2308F"/>
    <w:rsid w:val="00E2680C"/>
    <w:rsid w:val="00E26817"/>
    <w:rsid w:val="00E343E9"/>
    <w:rsid w:val="00E351F1"/>
    <w:rsid w:val="00E36309"/>
    <w:rsid w:val="00E3640E"/>
    <w:rsid w:val="00E43B3E"/>
    <w:rsid w:val="00E441A9"/>
    <w:rsid w:val="00E523CC"/>
    <w:rsid w:val="00E54005"/>
    <w:rsid w:val="00E552BE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7EAA"/>
    <w:rsid w:val="00E917E1"/>
    <w:rsid w:val="00E91D0F"/>
    <w:rsid w:val="00E9260B"/>
    <w:rsid w:val="00E9662D"/>
    <w:rsid w:val="00EA1E24"/>
    <w:rsid w:val="00EA4297"/>
    <w:rsid w:val="00EA4AE8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119A"/>
    <w:rsid w:val="00EE28D3"/>
    <w:rsid w:val="00EE4FD6"/>
    <w:rsid w:val="00EF013D"/>
    <w:rsid w:val="00EF3294"/>
    <w:rsid w:val="00EF542C"/>
    <w:rsid w:val="00EF729A"/>
    <w:rsid w:val="00EF7A65"/>
    <w:rsid w:val="00F045BF"/>
    <w:rsid w:val="00F04DE7"/>
    <w:rsid w:val="00F051AC"/>
    <w:rsid w:val="00F05433"/>
    <w:rsid w:val="00F05643"/>
    <w:rsid w:val="00F06699"/>
    <w:rsid w:val="00F14AC4"/>
    <w:rsid w:val="00F1555F"/>
    <w:rsid w:val="00F20BF8"/>
    <w:rsid w:val="00F21270"/>
    <w:rsid w:val="00F23A57"/>
    <w:rsid w:val="00F254C5"/>
    <w:rsid w:val="00F26DA1"/>
    <w:rsid w:val="00F272EE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30EC"/>
    <w:rsid w:val="00F67ADE"/>
    <w:rsid w:val="00F747F0"/>
    <w:rsid w:val="00F765DF"/>
    <w:rsid w:val="00F8431C"/>
    <w:rsid w:val="00F86690"/>
    <w:rsid w:val="00F87BB0"/>
    <w:rsid w:val="00F93246"/>
    <w:rsid w:val="00F93960"/>
    <w:rsid w:val="00F93AC2"/>
    <w:rsid w:val="00F94F6E"/>
    <w:rsid w:val="00F970A9"/>
    <w:rsid w:val="00FA1046"/>
    <w:rsid w:val="00FA261F"/>
    <w:rsid w:val="00FA3A1A"/>
    <w:rsid w:val="00FB2187"/>
    <w:rsid w:val="00FC1B9C"/>
    <w:rsid w:val="00FC3E35"/>
    <w:rsid w:val="00FC5242"/>
    <w:rsid w:val="00FD02A4"/>
    <w:rsid w:val="00FD03ED"/>
    <w:rsid w:val="00FD18B1"/>
    <w:rsid w:val="00FD247E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533E2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FCB9-C92B-4A92-8C58-7983C640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41</cp:lastModifiedBy>
  <cp:revision>134</cp:revision>
  <cp:lastPrinted>2022-08-17T03:20:00Z</cp:lastPrinted>
  <dcterms:created xsi:type="dcterms:W3CDTF">2022-07-18T08:55:00Z</dcterms:created>
  <dcterms:modified xsi:type="dcterms:W3CDTF">2022-11-22T06:51:00Z</dcterms:modified>
</cp:coreProperties>
</file>